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" w:tblpY="3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289"/>
        <w:gridCol w:w="2385"/>
      </w:tblGrid>
      <w:tr w:rsidR="0036616C" w:rsidRPr="0036616C" w14:paraId="5AA7750B" w14:textId="77777777" w:rsidTr="0036616C">
        <w:trPr>
          <w:trHeight w:val="749"/>
        </w:trPr>
        <w:tc>
          <w:tcPr>
            <w:tcW w:w="4094" w:type="dxa"/>
            <w:gridSpan w:val="3"/>
          </w:tcPr>
          <w:p w14:paraId="72B31131" w14:textId="77777777" w:rsidR="0036616C" w:rsidRPr="0036616C" w:rsidRDefault="0036616C" w:rsidP="0036616C">
            <w:pPr>
              <w:jc w:val="center"/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  <w:t>TENTANG SAYA</w:t>
            </w:r>
          </w:p>
        </w:tc>
      </w:tr>
      <w:tr w:rsidR="0036616C" w:rsidRPr="0036616C" w14:paraId="4500BA53" w14:textId="77777777" w:rsidTr="0036616C">
        <w:trPr>
          <w:trHeight w:val="670"/>
        </w:trPr>
        <w:tc>
          <w:tcPr>
            <w:tcW w:w="1420" w:type="dxa"/>
          </w:tcPr>
          <w:p w14:paraId="654204BB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NAMA</w:t>
            </w:r>
          </w:p>
        </w:tc>
        <w:tc>
          <w:tcPr>
            <w:tcW w:w="289" w:type="dxa"/>
          </w:tcPr>
          <w:p w14:paraId="30BC5CB1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453CB53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ORNELIUS PUTRA ADITAMA</w:t>
            </w:r>
          </w:p>
        </w:tc>
      </w:tr>
      <w:tr w:rsidR="0036616C" w:rsidRPr="0036616C" w14:paraId="76CB68F5" w14:textId="77777777" w:rsidTr="0036616C">
        <w:trPr>
          <w:trHeight w:val="271"/>
        </w:trPr>
        <w:tc>
          <w:tcPr>
            <w:tcW w:w="1420" w:type="dxa"/>
          </w:tcPr>
          <w:p w14:paraId="47F8D69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EMPAT LAHIR</w:t>
            </w:r>
          </w:p>
        </w:tc>
        <w:tc>
          <w:tcPr>
            <w:tcW w:w="289" w:type="dxa"/>
          </w:tcPr>
          <w:p w14:paraId="304D7A42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2758052D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EDIRI</w:t>
            </w:r>
          </w:p>
        </w:tc>
      </w:tr>
      <w:tr w:rsidR="0036616C" w:rsidRPr="0036616C" w14:paraId="0C1E428B" w14:textId="77777777" w:rsidTr="0036616C">
        <w:trPr>
          <w:trHeight w:val="287"/>
        </w:trPr>
        <w:tc>
          <w:tcPr>
            <w:tcW w:w="1420" w:type="dxa"/>
          </w:tcPr>
          <w:p w14:paraId="7486887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ANGGAL LAHIR</w:t>
            </w:r>
          </w:p>
        </w:tc>
        <w:tc>
          <w:tcPr>
            <w:tcW w:w="289" w:type="dxa"/>
          </w:tcPr>
          <w:p w14:paraId="682F55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B01B8D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20 JULI 1997</w:t>
            </w:r>
          </w:p>
        </w:tc>
      </w:tr>
      <w:tr w:rsidR="0036616C" w:rsidRPr="0036616C" w14:paraId="276B1D6E" w14:textId="77777777" w:rsidTr="0036616C">
        <w:trPr>
          <w:trHeight w:val="271"/>
        </w:trPr>
        <w:tc>
          <w:tcPr>
            <w:tcW w:w="1420" w:type="dxa"/>
          </w:tcPr>
          <w:p w14:paraId="7FEB87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ALAMAT</w:t>
            </w:r>
          </w:p>
        </w:tc>
        <w:tc>
          <w:tcPr>
            <w:tcW w:w="289" w:type="dxa"/>
          </w:tcPr>
          <w:p w14:paraId="09CBF4C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07A85C7" w14:textId="44E37778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DSN WONOSARI DS SAMBIREJO RT 004 RW 011 KEC PARE KAB KEDIRI JAWA TIMUR</w:t>
            </w:r>
          </w:p>
        </w:tc>
      </w:tr>
    </w:tbl>
    <w:tbl>
      <w:tblPr>
        <w:tblStyle w:val="TableGrid"/>
        <w:tblpPr w:leftFromText="180" w:rightFromText="180" w:vertAnchor="page" w:horzAnchor="page" w:tblpX="4105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</w:tblGrid>
      <w:tr w:rsidR="00320ACD" w14:paraId="318EAAE6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A106210" w14:textId="77777777" w:rsidR="00320ACD" w:rsidRPr="00527AFD" w:rsidRDefault="00320ACD" w:rsidP="00320AC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DISKRIPSI SINGKAT</w:t>
            </w:r>
          </w:p>
        </w:tc>
      </w:tr>
      <w:tr w:rsidR="00320ACD" w14:paraId="16A37557" w14:textId="77777777" w:rsidTr="008A4D38">
        <w:trPr>
          <w:trHeight w:val="229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p w14:paraId="10A4A039" w14:textId="50FEDD1C" w:rsidR="00320ACD" w:rsidRPr="00B238A6" w:rsidRDefault="00320ACD" w:rsidP="00B238A6">
            <w:pPr>
              <w:shd w:val="clear" w:color="auto" w:fill="FFFFFF"/>
              <w:spacing w:before="240" w:line="285" w:lineRule="atLeast"/>
              <w:ind w:left="589" w:right="1034"/>
              <w:jc w:val="both"/>
              <w:rPr>
                <w:rFonts w:ascii="Robo" w:eastAsia="Times New Roman" w:hAnsi="Robo" w:cs="Times New Roman"/>
                <w:color w:val="000000"/>
                <w:lang w:val="en-ID" w:eastAsia="en-ID"/>
              </w:rPr>
            </w:pP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Saya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lulus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iversit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rawij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ngambil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program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tud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S1 Teknik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nformatik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emamp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sar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rhubug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ompute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utam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lam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mogram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.</w:t>
            </w:r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Namu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ida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mbatas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i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tu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laja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lep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lmu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oleh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kuliahan</w:t>
            </w:r>
            <w:proofErr w:type="spellEnd"/>
            <w:r w:rsidRPr="00527A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</w:tc>
      </w:tr>
      <w:tr w:rsidR="00527AFD" w14:paraId="4D3208A7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B2CB540" w14:textId="70B64475" w:rsidR="00527AFD" w:rsidRPr="00527AFD" w:rsidRDefault="00D9637D" w:rsidP="00527AF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RIWAYAT PENDIDIKAN</w:t>
            </w:r>
          </w:p>
        </w:tc>
      </w:tr>
      <w:tr w:rsidR="00527AFD" w14:paraId="1D471E66" w14:textId="77777777" w:rsidTr="008A4D38">
        <w:trPr>
          <w:trHeight w:val="226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8"/>
              <w:gridCol w:w="1857"/>
            </w:tblGrid>
            <w:tr w:rsidR="00D9637D" w14:paraId="02DF1D89" w14:textId="77777777" w:rsidTr="00FB3CAD">
              <w:trPr>
                <w:trHeight w:val="246"/>
              </w:trPr>
              <w:tc>
                <w:tcPr>
                  <w:tcW w:w="4413" w:type="dxa"/>
                </w:tcPr>
                <w:p w14:paraId="2AE9985F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DN 2 SAMBIREJO</w:t>
                  </w:r>
                </w:p>
              </w:tc>
              <w:tc>
                <w:tcPr>
                  <w:tcW w:w="2920" w:type="dxa"/>
                </w:tcPr>
                <w:p w14:paraId="5E872D3B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04-2010</w:t>
                  </w:r>
                </w:p>
              </w:tc>
            </w:tr>
            <w:tr w:rsidR="00D9637D" w14:paraId="33DDBA15" w14:textId="77777777" w:rsidTr="00FB3CAD">
              <w:trPr>
                <w:trHeight w:val="265"/>
              </w:trPr>
              <w:tc>
                <w:tcPr>
                  <w:tcW w:w="4413" w:type="dxa"/>
                </w:tcPr>
                <w:p w14:paraId="447CAFDD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PN 1 PARE</w:t>
                  </w:r>
                </w:p>
              </w:tc>
              <w:tc>
                <w:tcPr>
                  <w:tcW w:w="2920" w:type="dxa"/>
                </w:tcPr>
                <w:p w14:paraId="7E7399BC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0-2013</w:t>
                  </w:r>
                </w:p>
              </w:tc>
            </w:tr>
            <w:tr w:rsidR="00D9637D" w14:paraId="4EAAFF07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5C3889F9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AK ST. AUGUSTINUS</w:t>
                  </w:r>
                </w:p>
              </w:tc>
              <w:tc>
                <w:tcPr>
                  <w:tcW w:w="2920" w:type="dxa"/>
                </w:tcPr>
                <w:p w14:paraId="00120734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3-2016</w:t>
                  </w:r>
                </w:p>
              </w:tc>
            </w:tr>
            <w:tr w:rsidR="00D9637D" w14:paraId="5A37C6EA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11067EAC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UNIVERSITAS BRAWIJAYA</w:t>
                  </w:r>
                </w:p>
              </w:tc>
              <w:tc>
                <w:tcPr>
                  <w:tcW w:w="2920" w:type="dxa"/>
                </w:tcPr>
                <w:p w14:paraId="41364667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7-2022</w:t>
                  </w:r>
                </w:p>
              </w:tc>
            </w:tr>
          </w:tbl>
          <w:p w14:paraId="1382D58C" w14:textId="77777777" w:rsidR="00527AFD" w:rsidRPr="00D9637D" w:rsidRDefault="00527AF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  <w:tr w:rsidR="00D9637D" w14:paraId="56EC7920" w14:textId="77777777" w:rsidTr="008A4D38">
        <w:trPr>
          <w:trHeight w:val="2292"/>
        </w:trPr>
        <w:tc>
          <w:tcPr>
            <w:tcW w:w="7801" w:type="dxa"/>
          </w:tcPr>
          <w:tbl>
            <w:tblPr>
              <w:tblStyle w:val="TableGrid"/>
              <w:tblpPr w:leftFromText="180" w:rightFromText="180" w:vertAnchor="text" w:horzAnchor="margin" w:tblpX="-147" w:tblpY="699"/>
              <w:tblOverlap w:val="never"/>
              <w:tblW w:w="7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9"/>
            </w:tblGrid>
            <w:tr w:rsidR="00FB3CAD" w14:paraId="077C38C3" w14:textId="77777777" w:rsidTr="00A10A47">
              <w:trPr>
                <w:trHeight w:val="572"/>
              </w:trPr>
              <w:tc>
                <w:tcPr>
                  <w:tcW w:w="7869" w:type="dxa"/>
                  <w:tcBorders>
                    <w:bottom w:val="single" w:sz="12" w:space="0" w:color="ED7D31" w:themeColor="accent2"/>
                  </w:tcBorders>
                </w:tcPr>
                <w:p w14:paraId="24FFE18A" w14:textId="77777777" w:rsidR="00FB3CAD" w:rsidRPr="00FB3CAD" w:rsidRDefault="00FB3CAD" w:rsidP="00A10A47">
                  <w:pPr>
                    <w:spacing w:line="285" w:lineRule="atLeast"/>
                    <w:ind w:left="589" w:right="325"/>
                    <w:jc w:val="both"/>
                    <w:rPr>
                      <w:rFonts w:ascii="Robo" w:hAnsi="Robo"/>
                      <w:sz w:val="40"/>
                      <w:szCs w:val="40"/>
                      <w:lang w:val="en-US"/>
                    </w:rPr>
                  </w:pPr>
                  <w:r w:rsidRPr="00FB3CAD">
                    <w:rPr>
                      <w:rFonts w:ascii="Robo" w:hAnsi="Robo"/>
                      <w:sz w:val="40"/>
                      <w:szCs w:val="40"/>
                      <w:lang w:val="en-US"/>
                    </w:rPr>
                    <w:t>SERTIFIKAT</w:t>
                  </w:r>
                </w:p>
              </w:tc>
            </w:tr>
            <w:tr w:rsidR="00FB3CAD" w14:paraId="11441D34" w14:textId="77777777" w:rsidTr="00FB3CAD">
              <w:tc>
                <w:tcPr>
                  <w:tcW w:w="7869" w:type="dxa"/>
                  <w:tcBorders>
                    <w:top w:val="single" w:sz="12" w:space="0" w:color="ED7D31" w:themeColor="accent2"/>
                  </w:tcBorders>
                </w:tcPr>
                <w:tbl>
                  <w:tblPr>
                    <w:tblStyle w:val="TableGrid"/>
                    <w:tblpPr w:leftFromText="180" w:rightFromText="180" w:vertAnchor="page" w:horzAnchor="margin" w:tblpY="6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0"/>
                    <w:gridCol w:w="2872"/>
                  </w:tblGrid>
                  <w:tr w:rsidR="00FB3CAD" w14:paraId="0D8C0642" w14:textId="77777777" w:rsidTr="00FB3CAD">
                    <w:trPr>
                      <w:trHeight w:val="212"/>
                    </w:trPr>
                    <w:tc>
                      <w:tcPr>
                        <w:tcW w:w="4340" w:type="dxa"/>
                      </w:tcPr>
                      <w:p w14:paraId="7D77D888" w14:textId="1DB51138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240" w:line="285" w:lineRule="atLeast"/>
                          <w:ind w:left="873" w:right="325"/>
                          <w:rPr>
                            <w:rFonts w:ascii="Robo" w:hAnsi="Robo"/>
                            <w:lang w:val="en-US"/>
                          </w:rPr>
                        </w:pPr>
                        <w:r w:rsidRPr="00FB3CAD">
                          <w:rPr>
                            <w:rFonts w:ascii="Robo" w:hAnsi="Robo"/>
                            <w:lang w:val="en-US"/>
                          </w:rPr>
                          <w:t>BSECAM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79BAC7B3" w14:textId="1BD95393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0F0B13C3" w14:textId="77777777" w:rsidTr="00FB3CAD">
                    <w:trPr>
                      <w:trHeight w:val="228"/>
                    </w:trPr>
                    <w:tc>
                      <w:tcPr>
                        <w:tcW w:w="4340" w:type="dxa"/>
                      </w:tcPr>
                      <w:p w14:paraId="4FD8B890" w14:textId="361454DC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YOUNG ENTREPRENEUR WEBINAR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482D5B0E" w14:textId="633832A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7E2EFD7C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3701D3FE" w14:textId="48AE8D3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TOEFL IT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5C2E7AEF" w14:textId="7B0FED8F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5EE54D18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6BBF7601" w14:textId="5021EAA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MICROSOFT OFFICE DESKTOP APPLICATION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2B1EFD39" w14:textId="54EC213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2EC1F911" w14:textId="77777777" w:rsidTr="00FB3CAD">
                    <w:trPr>
                      <w:trHeight w:val="471"/>
                    </w:trPr>
                    <w:tc>
                      <w:tcPr>
                        <w:tcW w:w="4340" w:type="dxa"/>
                      </w:tcPr>
                      <w:p w14:paraId="69C3DC59" w14:textId="77777777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EKSEKUTIF KELUARGA MAHASISWA</w:t>
                        </w:r>
                      </w:p>
                      <w:p w14:paraId="397D4E43" w14:textId="77777777" w:rsidR="00FB3CAD" w:rsidRPr="00FB3CAD" w:rsidRDefault="00FB3CAD" w:rsidP="00A10A47">
                        <w:p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</w:p>
                    </w:tc>
                    <w:tc>
                      <w:tcPr>
                        <w:tcW w:w="2872" w:type="dxa"/>
                      </w:tcPr>
                      <w:p w14:paraId="17303084" w14:textId="1EEC4A2B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1</w:t>
                        </w:r>
                      </w:p>
                    </w:tc>
                  </w:tr>
                </w:tbl>
                <w:p w14:paraId="439A4B36" w14:textId="77777777" w:rsidR="00FB3CAD" w:rsidRDefault="00FB3CAD" w:rsidP="00A10A47">
                  <w:pPr>
                    <w:spacing w:line="285" w:lineRule="atLeast"/>
                    <w:ind w:right="325"/>
                    <w:jc w:val="both"/>
                    <w:rPr>
                      <w:rFonts w:ascii="Robo" w:hAnsi="Robo"/>
                    </w:rPr>
                  </w:pPr>
                </w:p>
              </w:tc>
            </w:tr>
          </w:tbl>
          <w:p w14:paraId="5EE3742B" w14:textId="77777777" w:rsidR="00D9637D" w:rsidRPr="00D9637D" w:rsidRDefault="00D9637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</w:tbl>
    <w:p w14:paraId="2E594433" w14:textId="1C9E876E" w:rsidR="00404FEC" w:rsidRDefault="0036616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3393F" wp14:editId="2513DFE2">
                <wp:simplePos x="0" y="0"/>
                <wp:positionH relativeFrom="column">
                  <wp:posOffset>-819150</wp:posOffset>
                </wp:positionH>
                <wp:positionV relativeFrom="paragraph">
                  <wp:posOffset>-447675</wp:posOffset>
                </wp:positionV>
                <wp:extent cx="2447925" cy="2476500"/>
                <wp:effectExtent l="19050" t="1905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500"/>
                          <a:chOff x="0" y="0"/>
                          <a:chExt cx="2324100" cy="22669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324100" cy="22669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7150" y="0"/>
                            <a:ext cx="2219325" cy="2266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C762" id="Group 4" o:spid="_x0000_s1026" style="position:absolute;margin-left:-64.5pt;margin-top:-35.25pt;width:192.75pt;height:195pt;z-index:251659264;mso-width-relative:margin;mso-height-relative:margin" coordsize="2324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6TMXDkAAAAJcEhZcwAALiMAAC4jAXilP3YAAQAASURBVHhe7P0JuORpdtYH/mOPu+bN&#10;rbIyq7p6XyV1N90tqVtSt1qtscSAMLJZZOxhwOYZhsce+/F4PPOAN/Bgj8cePBgwHi9jxvYwYBkD&#10;wjYYjBEISZYEUktqaC303l1LVuV29yXWeX/v+U5EVKmFesmqzJv5RVbUjRvxX77/+cf93u895z3n&#10;NE19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">
                <v:oval id="Oval 3" o:spid="_x0000_s1027" style="position:absolute;width:23241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" fillcolor="#ed7d31 [3205]" strokecolor="#ec831e" strokeweight="2.25pt">
                  <v:stroke joinstyle="miter"/>
                </v:oval>
                <v:oval id="Oval 2" o:spid="_x0000_s1028" style="position:absolute;left:571;width:22193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" strokecolor="#ec831e" strokeweight="2.25pt">
                  <v:fill r:id="rId7" o:title="" recolor="t" rotate="t" type="frame"/>
                  <v:stroke joinstyle="miter"/>
                </v:oval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F1DBA7" wp14:editId="06809AF3">
                <wp:simplePos x="0" y="0"/>
                <wp:positionH relativeFrom="column">
                  <wp:posOffset>-904875</wp:posOffset>
                </wp:positionH>
                <wp:positionV relativeFrom="paragraph">
                  <wp:posOffset>-1047750</wp:posOffset>
                </wp:positionV>
                <wp:extent cx="2590800" cy="10925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925175"/>
                        </a:xfrm>
                        <a:prstGeom prst="rect">
                          <a:avLst/>
                        </a:prstGeom>
                        <a:solidFill>
                          <a:srgbClr val="002647"/>
                        </a:solidFill>
                        <a:ln>
                          <a:solidFill>
                            <a:srgbClr val="0026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3E60" id="Rectangle 1" o:spid="_x0000_s1026" style="position:absolute;margin-left:-71.25pt;margin-top:-82.5pt;width:204pt;height:86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" fillcolor="#002647" strokecolor="#002647" strokeweight="1pt"/>
            </w:pict>
          </mc:Fallback>
        </mc:AlternateContent>
      </w:r>
      <w:bookmarkEnd w:id="0"/>
    </w:p>
    <w:p w14:paraId="6FC6BFCE" w14:textId="36B947CF" w:rsidR="00B876C1" w:rsidRPr="00B876C1" w:rsidRDefault="00B876C1" w:rsidP="00B876C1"/>
    <w:p w14:paraId="7D04A158" w14:textId="35AEA24F" w:rsidR="00B876C1" w:rsidRPr="00B876C1" w:rsidRDefault="00B876C1" w:rsidP="00B876C1"/>
    <w:p w14:paraId="07957590" w14:textId="0BCBC605" w:rsidR="00B876C1" w:rsidRPr="00B876C1" w:rsidRDefault="00B876C1" w:rsidP="00B876C1"/>
    <w:p w14:paraId="237863D7" w14:textId="5C9B0785" w:rsidR="00B876C1" w:rsidRPr="00B876C1" w:rsidRDefault="00B876C1" w:rsidP="00B876C1"/>
    <w:p w14:paraId="427C600B" w14:textId="387D60F6" w:rsidR="00B876C1" w:rsidRPr="00B876C1" w:rsidRDefault="00B876C1" w:rsidP="00B876C1"/>
    <w:p w14:paraId="3CFD847A" w14:textId="64CFFE41" w:rsidR="00B876C1" w:rsidRPr="00B876C1" w:rsidRDefault="00B876C1" w:rsidP="00B876C1"/>
    <w:p w14:paraId="1A59FDD3" w14:textId="096B44F3" w:rsidR="00B876C1" w:rsidRPr="00B876C1" w:rsidRDefault="00B876C1" w:rsidP="00B876C1"/>
    <w:p w14:paraId="7340C1B7" w14:textId="16548677" w:rsidR="00B876C1" w:rsidRPr="00B876C1" w:rsidRDefault="00B876C1" w:rsidP="00B876C1"/>
    <w:p w14:paraId="43B735CF" w14:textId="669810FA" w:rsidR="00B876C1" w:rsidRPr="00B876C1" w:rsidRDefault="00B876C1" w:rsidP="00B876C1"/>
    <w:p w14:paraId="72D02B4C" w14:textId="3719F2B4" w:rsidR="00B876C1" w:rsidRPr="00B876C1" w:rsidRDefault="00B876C1" w:rsidP="00B876C1"/>
    <w:p w14:paraId="7980B309" w14:textId="596163B1" w:rsidR="00B876C1" w:rsidRPr="00B876C1" w:rsidRDefault="00B876C1" w:rsidP="00B876C1"/>
    <w:p w14:paraId="083A6E39" w14:textId="44A329EB" w:rsidR="00B876C1" w:rsidRPr="00B876C1" w:rsidRDefault="00B876C1" w:rsidP="00B876C1"/>
    <w:p w14:paraId="428BF277" w14:textId="6D783AFC" w:rsidR="00B876C1" w:rsidRPr="00B876C1" w:rsidRDefault="004E329B" w:rsidP="00B876C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7BCEDB" wp14:editId="4D90A1F4">
                <wp:simplePos x="0" y="0"/>
                <wp:positionH relativeFrom="column">
                  <wp:posOffset>-762000</wp:posOffset>
                </wp:positionH>
                <wp:positionV relativeFrom="paragraph">
                  <wp:posOffset>606425</wp:posOffset>
                </wp:positionV>
                <wp:extent cx="2337565" cy="2647950"/>
                <wp:effectExtent l="0" t="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565" cy="2647950"/>
                          <a:chOff x="0" y="0"/>
                          <a:chExt cx="2337565" cy="26479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749" y="0"/>
                            <a:ext cx="2152676" cy="466725"/>
                          </a:xfrm>
                          <a:prstGeom prst="rect">
                            <a:avLst/>
                          </a:prstGeom>
                          <a:solidFill>
                            <a:srgbClr val="002647"/>
                          </a:solid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01852" w14:textId="0E96DD97" w:rsidR="004E329B" w:rsidRPr="004E329B" w:rsidRDefault="004E329B" w:rsidP="004E329B">
                              <w:pPr>
                                <w:jc w:val="center"/>
                                <w:rPr>
                                  <w:rFonts w:ascii="Robo" w:hAnsi="Robo"/>
                                  <w:lang w:val="en-US"/>
                                </w:rPr>
                              </w:pP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SCAN </w:t>
                              </w:r>
                              <w:r>
                                <w:rPr>
                                  <w:rFonts w:ascii="Robo" w:hAnsi="Robo"/>
                                  <w:lang w:val="en-US"/>
                                </w:rPr>
                                <w:t>BARCODE</w:t>
                              </w: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 UNTUK MELIHAT VERSI WEBSITE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95300"/>
                            <a:ext cx="2337565" cy="21526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BCEDB" id="Group 8" o:spid="_x0000_s1026" style="position:absolute;margin-left:-60pt;margin-top:47.75pt;width:184.05pt;height:208.5pt;z-index:251662336;mso-width-relative:margin" coordsize="23375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">
                <v:rect id="Rectangle 6" o:spid="_x0000_s1027" style="position:absolute;left:1047;width:2152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" fillcolor="#002647" strokecolor="#002647" strokeweight="1pt">
                  <v:textbox>
                    <w:txbxContent>
                      <w:p w14:paraId="3EA01852" w14:textId="0E96DD97" w:rsidR="004E329B" w:rsidRPr="004E329B" w:rsidRDefault="004E329B" w:rsidP="004E329B">
                        <w:pPr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SCAN </w:t>
                        </w:r>
                        <w:r>
                          <w:rPr>
                            <w:rFonts w:ascii="Robo" w:hAnsi="Robo"/>
                            <w:lang w:val="en-US"/>
                          </w:rPr>
                          <w:t>BARCODE</w:t>
                        </w: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 UNTUK MELIHAT VERSI WEBSITENYA</w:t>
                        </w:r>
                      </w:p>
                    </w:txbxContent>
                  </v:textbox>
                </v:rect>
                <v:rect id="Rectangle 7" o:spid="_x0000_s1028" style="position:absolute;top:4953;width:23375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" strokecolor="#002647" strokeweight="1pt">
                  <v:fill r:id="rId9" o:title="" recolor="t" rotate="t" type="frame"/>
                </v: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90" w:tblpY="836"/>
        <w:tblW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</w:tblGrid>
      <w:tr w:rsidR="00A10A47" w14:paraId="3B1D3C41" w14:textId="77777777" w:rsidTr="00D34CB1">
        <w:trPr>
          <w:trHeight w:val="572"/>
        </w:trPr>
        <w:tc>
          <w:tcPr>
            <w:tcW w:w="7803" w:type="dxa"/>
            <w:tcBorders>
              <w:bottom w:val="single" w:sz="12" w:space="0" w:color="ED7D31" w:themeColor="accent2"/>
            </w:tcBorders>
          </w:tcPr>
          <w:p w14:paraId="2229DD58" w14:textId="5CED4760" w:rsidR="00A10A47" w:rsidRDefault="00A10A47" w:rsidP="00D34CB1">
            <w:pPr>
              <w:tabs>
                <w:tab w:val="left" w:pos="3375"/>
              </w:tabs>
              <w:ind w:left="589"/>
            </w:pPr>
            <w:r>
              <w:rPr>
                <w:rFonts w:ascii="Robo" w:hAnsi="Robo"/>
                <w:sz w:val="40"/>
                <w:szCs w:val="40"/>
                <w:lang w:val="en-US"/>
              </w:rPr>
              <w:t>KEMAMPUAN</w:t>
            </w:r>
          </w:p>
        </w:tc>
      </w:tr>
      <w:tr w:rsidR="00A10A47" w14:paraId="10A3E351" w14:textId="77777777" w:rsidTr="00D34CB1">
        <w:trPr>
          <w:trHeight w:val="274"/>
        </w:trPr>
        <w:tc>
          <w:tcPr>
            <w:tcW w:w="7803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0"/>
              <w:gridCol w:w="2872"/>
            </w:tblGrid>
            <w:tr w:rsidR="00B238A6" w:rsidRPr="00D9637D" w14:paraId="5ECBC5B4" w14:textId="77777777" w:rsidTr="00470C25">
              <w:trPr>
                <w:trHeight w:val="212"/>
              </w:trPr>
              <w:tc>
                <w:tcPr>
                  <w:tcW w:w="4340" w:type="dxa"/>
                </w:tcPr>
                <w:p w14:paraId="0AA71CDB" w14:textId="21CC324C" w:rsidR="00B238A6" w:rsidRPr="00FB3CAD" w:rsidRDefault="00D34CB1" w:rsidP="00D34CB1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73" w:right="325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PYHTON</w:t>
                  </w:r>
                </w:p>
              </w:tc>
              <w:tc>
                <w:tcPr>
                  <w:tcW w:w="2872" w:type="dxa"/>
                </w:tcPr>
                <w:p w14:paraId="480ABB99" w14:textId="01A6EC61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62801512" w14:textId="77777777" w:rsidTr="00470C25">
              <w:trPr>
                <w:trHeight w:val="228"/>
              </w:trPr>
              <w:tc>
                <w:tcPr>
                  <w:tcW w:w="4340" w:type="dxa"/>
                </w:tcPr>
                <w:p w14:paraId="4A6C8486" w14:textId="0D52E738" w:rsidR="00B238A6" w:rsidRPr="00FB3CAD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PHP</w:t>
                  </w:r>
                </w:p>
              </w:tc>
              <w:tc>
                <w:tcPr>
                  <w:tcW w:w="2872" w:type="dxa"/>
                </w:tcPr>
                <w:p w14:paraId="4024E55E" w14:textId="2BD55E18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5C94B84D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66B55025" w14:textId="277321EE" w:rsidR="00D34CB1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HTML</w:t>
                  </w:r>
                </w:p>
              </w:tc>
              <w:tc>
                <w:tcPr>
                  <w:tcW w:w="2872" w:type="dxa"/>
                </w:tcPr>
                <w:p w14:paraId="54D077E7" w14:textId="70933E8C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32B17865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506F4494" w14:textId="3A50AAFA" w:rsidR="00B238A6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88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 w:rsidRPr="00D34CB1"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CSS</w:t>
                  </w:r>
                </w:p>
              </w:tc>
              <w:tc>
                <w:tcPr>
                  <w:tcW w:w="2872" w:type="dxa"/>
                </w:tcPr>
                <w:p w14:paraId="57A6BD1A" w14:textId="5BD3670F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</w:tbl>
          <w:p w14:paraId="6B9D67CC" w14:textId="73A093FC" w:rsidR="00A10A47" w:rsidRDefault="00A10A47" w:rsidP="00D34CB1">
            <w:pPr>
              <w:tabs>
                <w:tab w:val="left" w:pos="3375"/>
              </w:tabs>
            </w:pPr>
          </w:p>
        </w:tc>
      </w:tr>
    </w:tbl>
    <w:p w14:paraId="21080CBE" w14:textId="5B86C416" w:rsidR="00B876C1" w:rsidRDefault="00B876C1" w:rsidP="00B876C1">
      <w:pPr>
        <w:tabs>
          <w:tab w:val="left" w:pos="3375"/>
        </w:tabs>
      </w:pPr>
      <w:r>
        <w:tab/>
      </w:r>
    </w:p>
    <w:p w14:paraId="5C1D7986" w14:textId="71CBFB58" w:rsidR="00B876C1" w:rsidRDefault="00B876C1" w:rsidP="00B876C1">
      <w:pPr>
        <w:tabs>
          <w:tab w:val="left" w:pos="3375"/>
        </w:tabs>
      </w:pPr>
    </w:p>
    <w:p w14:paraId="39764DDD" w14:textId="77777777" w:rsidR="00B876C1" w:rsidRPr="00B876C1" w:rsidRDefault="00B876C1" w:rsidP="00B876C1">
      <w:pPr>
        <w:tabs>
          <w:tab w:val="left" w:pos="3375"/>
        </w:tabs>
      </w:pPr>
    </w:p>
    <w:p w14:paraId="6AFDFA55" w14:textId="2C797BAD" w:rsidR="00B876C1" w:rsidRPr="00B876C1" w:rsidRDefault="00B876C1" w:rsidP="00B876C1"/>
    <w:p w14:paraId="4B8A6BCC" w14:textId="185643AF" w:rsidR="00B876C1" w:rsidRPr="00B876C1" w:rsidRDefault="00B876C1" w:rsidP="00B876C1"/>
    <w:p w14:paraId="406F4A7E" w14:textId="0889AD47" w:rsidR="00B876C1" w:rsidRPr="00B876C1" w:rsidRDefault="00B876C1" w:rsidP="00B876C1"/>
    <w:p w14:paraId="24C926AE" w14:textId="53DDA94B" w:rsidR="00B876C1" w:rsidRPr="00B876C1" w:rsidRDefault="00B876C1" w:rsidP="00B876C1"/>
    <w:p w14:paraId="79B4720B" w14:textId="1A87FAFF" w:rsidR="00B876C1" w:rsidRPr="00B876C1" w:rsidRDefault="00B876C1" w:rsidP="00B876C1"/>
    <w:p w14:paraId="6DB4CACC" w14:textId="4BD4DCDC" w:rsidR="00B876C1" w:rsidRPr="00B876C1" w:rsidRDefault="00B876C1" w:rsidP="00B876C1"/>
    <w:p w14:paraId="4029BB5D" w14:textId="1C05B7A7" w:rsidR="00B876C1" w:rsidRPr="00B876C1" w:rsidRDefault="00B876C1" w:rsidP="00B876C1"/>
    <w:p w14:paraId="2263457B" w14:textId="77777777" w:rsidR="00B876C1" w:rsidRPr="00B876C1" w:rsidRDefault="00B876C1" w:rsidP="00B876C1"/>
    <w:sectPr w:rsidR="00B876C1" w:rsidRPr="00B876C1" w:rsidSect="00B238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7109"/>
    <w:multiLevelType w:val="hybridMultilevel"/>
    <w:tmpl w:val="7FA0B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3DEA"/>
    <w:multiLevelType w:val="hybridMultilevel"/>
    <w:tmpl w:val="048A63E4"/>
    <w:lvl w:ilvl="0" w:tplc="3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6FC93414"/>
    <w:multiLevelType w:val="hybridMultilevel"/>
    <w:tmpl w:val="611C007C"/>
    <w:lvl w:ilvl="0" w:tplc="3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0C"/>
    <w:rsid w:val="000409E4"/>
    <w:rsid w:val="0016542A"/>
    <w:rsid w:val="0022268E"/>
    <w:rsid w:val="00320ACD"/>
    <w:rsid w:val="0036616C"/>
    <w:rsid w:val="00404FEC"/>
    <w:rsid w:val="00473DA9"/>
    <w:rsid w:val="004E329B"/>
    <w:rsid w:val="00527AFD"/>
    <w:rsid w:val="00632612"/>
    <w:rsid w:val="0069268E"/>
    <w:rsid w:val="006A4227"/>
    <w:rsid w:val="007253B4"/>
    <w:rsid w:val="0075235F"/>
    <w:rsid w:val="007B6462"/>
    <w:rsid w:val="008A4D38"/>
    <w:rsid w:val="00A05E8C"/>
    <w:rsid w:val="00A10A47"/>
    <w:rsid w:val="00A30B51"/>
    <w:rsid w:val="00A9234B"/>
    <w:rsid w:val="00AB362B"/>
    <w:rsid w:val="00B238A6"/>
    <w:rsid w:val="00B870FF"/>
    <w:rsid w:val="00B876C1"/>
    <w:rsid w:val="00BC4D81"/>
    <w:rsid w:val="00BC7D0C"/>
    <w:rsid w:val="00CF1431"/>
    <w:rsid w:val="00D34CB1"/>
    <w:rsid w:val="00D9637D"/>
    <w:rsid w:val="00DF6F76"/>
    <w:rsid w:val="00E962F0"/>
    <w:rsid w:val="00F91B4F"/>
    <w:rsid w:val="00F94D12"/>
    <w:rsid w:val="00F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182"/>
  <w15:chartTrackingRefBased/>
  <w15:docId w15:val="{D81B3F2C-6EA3-481B-A408-34019AA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A9F0-ECD0-4F82-B6A0-0757C7C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us Putra</dc:creator>
  <cp:keywords/>
  <dc:description/>
  <cp:lastModifiedBy>Kornelius Putra</cp:lastModifiedBy>
  <cp:revision>7</cp:revision>
  <dcterms:created xsi:type="dcterms:W3CDTF">2022-04-02T11:29:00Z</dcterms:created>
  <dcterms:modified xsi:type="dcterms:W3CDTF">2022-04-02T13:11:00Z</dcterms:modified>
</cp:coreProperties>
</file>